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27" w:rsidRPr="001458AB" w:rsidRDefault="001458AB" w:rsidP="006F6D63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1458AB">
        <w:rPr>
          <w:rFonts w:ascii="Comic Sans MS" w:hAnsi="Comic Sans MS"/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9264" behindDoc="0" locked="0" layoutInCell="1" allowOverlap="1" wp14:anchorId="0E741E95" wp14:editId="17C5E54B">
            <wp:simplePos x="0" y="0"/>
            <wp:positionH relativeFrom="column">
              <wp:posOffset>5181600</wp:posOffset>
            </wp:positionH>
            <wp:positionV relativeFrom="paragraph">
              <wp:posOffset>-232410</wp:posOffset>
            </wp:positionV>
            <wp:extent cx="857250" cy="996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D63" w:rsidRPr="001458AB">
        <w:rPr>
          <w:rFonts w:ascii="Comic Sans MS" w:hAnsi="Comic Sans MS"/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8240" behindDoc="0" locked="0" layoutInCell="1" allowOverlap="1" wp14:anchorId="1DFA2A57" wp14:editId="21371902">
            <wp:simplePos x="0" y="0"/>
            <wp:positionH relativeFrom="column">
              <wp:posOffset>-228600</wp:posOffset>
            </wp:positionH>
            <wp:positionV relativeFrom="paragraph">
              <wp:posOffset>-233680</wp:posOffset>
            </wp:positionV>
            <wp:extent cx="1219200" cy="9378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D63" w:rsidRPr="001458AB">
        <w:rPr>
          <w:rFonts w:ascii="Comic Sans MS" w:hAnsi="Comic Sans MS"/>
          <w:b/>
          <w:sz w:val="32"/>
          <w:szCs w:val="32"/>
        </w:rPr>
        <w:t>Fit Fun Food Week</w:t>
      </w:r>
    </w:p>
    <w:p w:rsidR="006F6D63" w:rsidRPr="001458AB" w:rsidRDefault="006F6D63" w:rsidP="006F6D63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1458AB">
        <w:rPr>
          <w:rFonts w:ascii="Comic Sans MS" w:hAnsi="Comic Sans MS"/>
          <w:b/>
          <w:sz w:val="32"/>
          <w:szCs w:val="32"/>
        </w:rPr>
        <w:t>Daily Challenges</w:t>
      </w:r>
    </w:p>
    <w:p w:rsidR="006F6D63" w:rsidRDefault="006F6D63" w:rsidP="006F6D63">
      <w:pPr>
        <w:spacing w:after="0"/>
        <w:jc w:val="center"/>
        <w:rPr>
          <w:sz w:val="32"/>
          <w:szCs w:val="32"/>
        </w:rPr>
      </w:pPr>
    </w:p>
    <w:p w:rsidR="006F6D63" w:rsidRPr="001458AB" w:rsidRDefault="006F6D63" w:rsidP="006F6D63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1458AB">
        <w:rPr>
          <w:rFonts w:ascii="Comic Sans MS" w:hAnsi="Comic Sans MS"/>
          <w:sz w:val="28"/>
          <w:szCs w:val="28"/>
        </w:rPr>
        <w:t>Students can earn a ballot each day for completing the daily challenge.</w:t>
      </w:r>
    </w:p>
    <w:p w:rsidR="006F6D63" w:rsidRPr="006F6D63" w:rsidRDefault="006F6D63" w:rsidP="006F6D63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F6D63" w:rsidTr="006F6D63">
        <w:tc>
          <w:tcPr>
            <w:tcW w:w="9576" w:type="dxa"/>
          </w:tcPr>
          <w:p w:rsidR="006F6D63" w:rsidRPr="001458AB" w:rsidRDefault="006F6D63" w:rsidP="006F6D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458AB">
              <w:rPr>
                <w:rFonts w:ascii="Comic Sans MS" w:hAnsi="Comic Sans MS"/>
                <w:b/>
                <w:sz w:val="28"/>
                <w:szCs w:val="28"/>
              </w:rPr>
              <w:t xml:space="preserve">Monday: </w:t>
            </w:r>
          </w:p>
          <w:p w:rsidR="001458AB" w:rsidRPr="001458AB" w:rsidRDefault="001458AB" w:rsidP="001458A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458AB" w:rsidRPr="001458AB" w:rsidRDefault="001458AB" w:rsidP="001458A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458AB">
              <w:rPr>
                <w:rFonts w:ascii="Comic Sans MS" w:hAnsi="Comic Sans MS"/>
                <w:sz w:val="28"/>
                <w:szCs w:val="28"/>
              </w:rPr>
              <w:t>Bring a wrap or sandwich made with whole wheat bread.</w:t>
            </w:r>
          </w:p>
          <w:p w:rsidR="006F6D63" w:rsidRPr="001458AB" w:rsidRDefault="006F6D63" w:rsidP="001458A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6F6D63" w:rsidTr="006F6D63">
        <w:tc>
          <w:tcPr>
            <w:tcW w:w="9576" w:type="dxa"/>
          </w:tcPr>
          <w:p w:rsidR="006F6D63" w:rsidRPr="001458AB" w:rsidRDefault="006F6D63" w:rsidP="006F6D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458AB">
              <w:rPr>
                <w:rFonts w:ascii="Comic Sans MS" w:hAnsi="Comic Sans MS"/>
                <w:b/>
                <w:sz w:val="28"/>
                <w:szCs w:val="28"/>
              </w:rPr>
              <w:t>Tuesday:</w:t>
            </w:r>
          </w:p>
          <w:p w:rsidR="001458AB" w:rsidRPr="001458AB" w:rsidRDefault="001458AB" w:rsidP="001458A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458AB" w:rsidRPr="001458AB" w:rsidRDefault="001458AB" w:rsidP="001458A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458AB">
              <w:rPr>
                <w:rFonts w:ascii="Comic Sans MS" w:hAnsi="Comic Sans MS"/>
                <w:sz w:val="28"/>
                <w:szCs w:val="28"/>
              </w:rPr>
              <w:t xml:space="preserve">Bring water to school in a </w:t>
            </w:r>
            <w:r w:rsidRPr="001458AB">
              <w:rPr>
                <w:rFonts w:ascii="Comic Sans MS" w:hAnsi="Comic Sans MS"/>
                <w:b/>
                <w:sz w:val="28"/>
                <w:szCs w:val="28"/>
              </w:rPr>
              <w:t>reusable</w:t>
            </w:r>
            <w:r w:rsidRPr="001458AB">
              <w:rPr>
                <w:rFonts w:ascii="Comic Sans MS" w:hAnsi="Comic Sans MS"/>
                <w:sz w:val="28"/>
                <w:szCs w:val="28"/>
              </w:rPr>
              <w:t xml:space="preserve"> water bottle.</w:t>
            </w:r>
          </w:p>
          <w:p w:rsidR="001458AB" w:rsidRPr="001458AB" w:rsidRDefault="001458AB" w:rsidP="001458A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6F6D63" w:rsidTr="006F6D63">
        <w:tc>
          <w:tcPr>
            <w:tcW w:w="9576" w:type="dxa"/>
          </w:tcPr>
          <w:p w:rsidR="006F6D63" w:rsidRPr="001458AB" w:rsidRDefault="006F6D63" w:rsidP="006F6D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458AB">
              <w:rPr>
                <w:rFonts w:ascii="Comic Sans MS" w:hAnsi="Comic Sans MS"/>
                <w:b/>
                <w:sz w:val="28"/>
                <w:szCs w:val="28"/>
              </w:rPr>
              <w:t>Wednesday:</w:t>
            </w:r>
          </w:p>
          <w:p w:rsidR="006F6D63" w:rsidRPr="001458AB" w:rsidRDefault="006F6D63" w:rsidP="006F6D6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F6D63" w:rsidRPr="001458AB" w:rsidRDefault="001458AB" w:rsidP="001458A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458AB">
              <w:rPr>
                <w:rFonts w:ascii="Comic Sans MS" w:hAnsi="Comic Sans MS"/>
                <w:sz w:val="28"/>
                <w:szCs w:val="28"/>
              </w:rPr>
              <w:t>Eat fresh fruit at school for snack or lunch.</w:t>
            </w:r>
          </w:p>
          <w:p w:rsidR="006F6D63" w:rsidRPr="001458AB" w:rsidRDefault="006F6D63" w:rsidP="006F6D6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6F6D63" w:rsidTr="006F6D63">
        <w:tc>
          <w:tcPr>
            <w:tcW w:w="9576" w:type="dxa"/>
          </w:tcPr>
          <w:p w:rsidR="006F6D63" w:rsidRPr="001458AB" w:rsidRDefault="006F6D63" w:rsidP="006F6D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458AB">
              <w:rPr>
                <w:rFonts w:ascii="Comic Sans MS" w:hAnsi="Comic Sans MS"/>
                <w:b/>
                <w:sz w:val="28"/>
                <w:szCs w:val="28"/>
              </w:rPr>
              <w:t>Thursday:</w:t>
            </w:r>
          </w:p>
          <w:p w:rsidR="001458AB" w:rsidRDefault="001458AB" w:rsidP="001458A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nd an evening free of electronic devices. </w:t>
            </w:r>
          </w:p>
          <w:p w:rsidR="001458AB" w:rsidRDefault="001458AB" w:rsidP="001458A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F6D63" w:rsidRPr="001458AB" w:rsidRDefault="001458AB" w:rsidP="001458A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** Parent must sign here and return the ballot to homeroom teacher. </w:t>
            </w:r>
          </w:p>
          <w:p w:rsidR="006F6D63" w:rsidRPr="001458AB" w:rsidRDefault="006F6D63" w:rsidP="006F6D6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458AB" w:rsidRPr="001458AB" w:rsidRDefault="001458AB" w:rsidP="001458A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arent signature:</w:t>
            </w:r>
          </w:p>
        </w:tc>
      </w:tr>
      <w:tr w:rsidR="006F6D63" w:rsidTr="006F6D63">
        <w:tc>
          <w:tcPr>
            <w:tcW w:w="9576" w:type="dxa"/>
          </w:tcPr>
          <w:p w:rsidR="006F6D63" w:rsidRPr="001458AB" w:rsidRDefault="001458AB" w:rsidP="006F6D6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</w:t>
            </w:r>
            <w:r w:rsidR="006F6D63" w:rsidRPr="001458AB">
              <w:rPr>
                <w:rFonts w:ascii="Comic Sans MS" w:hAnsi="Comic Sans MS"/>
                <w:b/>
                <w:sz w:val="28"/>
                <w:szCs w:val="28"/>
              </w:rPr>
              <w:t>riday:</w:t>
            </w:r>
          </w:p>
          <w:p w:rsidR="006F6D63" w:rsidRPr="001458AB" w:rsidRDefault="006F6D63" w:rsidP="006F6D6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458AB" w:rsidRDefault="001458AB" w:rsidP="001458A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458AB">
              <w:rPr>
                <w:rFonts w:ascii="Comic Sans MS" w:hAnsi="Comic Sans MS"/>
                <w:sz w:val="28"/>
                <w:szCs w:val="28"/>
              </w:rPr>
              <w:t>Do 30 minutes of physical activity</w:t>
            </w:r>
            <w:r>
              <w:rPr>
                <w:rFonts w:ascii="Comic Sans MS" w:hAnsi="Comic Sans MS"/>
                <w:sz w:val="28"/>
                <w:szCs w:val="28"/>
              </w:rPr>
              <w:t xml:space="preserve"> at home</w:t>
            </w:r>
            <w:bookmarkStart w:id="0" w:name="_GoBack"/>
            <w:bookmarkEnd w:id="0"/>
            <w:r w:rsidRPr="001458AB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1458AB" w:rsidRPr="001458AB" w:rsidRDefault="001458AB" w:rsidP="001458A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458AB" w:rsidRPr="001458AB" w:rsidRDefault="001458AB" w:rsidP="001458A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** Parent must sign here and return the ballot to homeroom teacher. </w:t>
            </w:r>
          </w:p>
          <w:p w:rsidR="001458AB" w:rsidRPr="001458AB" w:rsidRDefault="001458AB" w:rsidP="001458A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458AB" w:rsidRDefault="001458AB" w:rsidP="001458A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F6D63" w:rsidRPr="001458AB" w:rsidRDefault="001458AB" w:rsidP="001458A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arent signature:</w:t>
            </w:r>
          </w:p>
        </w:tc>
      </w:tr>
    </w:tbl>
    <w:p w:rsidR="006F6D63" w:rsidRDefault="006F6D63" w:rsidP="006F6D63">
      <w:pPr>
        <w:spacing w:after="0"/>
        <w:jc w:val="center"/>
        <w:rPr>
          <w:sz w:val="32"/>
          <w:szCs w:val="32"/>
        </w:rPr>
      </w:pPr>
    </w:p>
    <w:p w:rsidR="006F6D63" w:rsidRPr="006F6D63" w:rsidRDefault="006F6D63" w:rsidP="006F6D63">
      <w:pPr>
        <w:jc w:val="center"/>
        <w:rPr>
          <w:sz w:val="32"/>
          <w:szCs w:val="32"/>
        </w:rPr>
      </w:pPr>
    </w:p>
    <w:sectPr w:rsidR="006F6D63" w:rsidRPr="006F6D63" w:rsidSect="006F6D63">
      <w:pgSz w:w="12240" w:h="15840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63"/>
    <w:rsid w:val="001458AB"/>
    <w:rsid w:val="00257927"/>
    <w:rsid w:val="006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F458-B89E-4399-A2B9-F29C8A3C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5-04T16:13:00Z</cp:lastPrinted>
  <dcterms:created xsi:type="dcterms:W3CDTF">2018-05-04T15:49:00Z</dcterms:created>
  <dcterms:modified xsi:type="dcterms:W3CDTF">2018-05-04T16:15:00Z</dcterms:modified>
</cp:coreProperties>
</file>